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485839" w:rsidRPr="00A45B4B" w:rsidRDefault="00485839" w:rsidP="00485839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>javno objavo z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delovno mesto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AF695F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ARHIVAR V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>)</w:t>
      </w:r>
      <w:r w:rsidR="00905443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>
        <w:rPr>
          <w:rFonts w:ascii="Arial" w:hAnsi="Arial" w:cs="Arial"/>
          <w:b/>
          <w:sz w:val="22"/>
          <w:szCs w:val="22"/>
          <w:lang w:val="sl-SI"/>
        </w:rPr>
        <w:t>403024</w:t>
      </w:r>
      <w:r w:rsidR="00905443">
        <w:rPr>
          <w:rFonts w:ascii="Arial" w:hAnsi="Arial" w:cs="Arial"/>
          <w:b/>
          <w:sz w:val="22"/>
          <w:szCs w:val="22"/>
          <w:lang w:val="sl-SI"/>
        </w:rPr>
        <w:t>)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AF695F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F695F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splošne zadeve, </w:t>
      </w:r>
    </w:p>
    <w:p w:rsidR="00251489" w:rsidRDefault="00AF695F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upravljanje dokumentarnega gradiva</w:t>
      </w:r>
      <w:r w:rsidR="005813E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5813EE" w:rsidRPr="001C2CD7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="00905443">
        <w:rPr>
          <w:rFonts w:ascii="Arial" w:hAnsi="Arial" w:cs="Arial"/>
          <w:b/>
          <w:sz w:val="22"/>
          <w:szCs w:val="22"/>
          <w:lang w:val="sl-SI"/>
        </w:rPr>
        <w:t>, s polnim delovnim časom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485839" w:rsidRDefault="00485839" w:rsidP="0048583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85839" w:rsidRPr="00762A24" w:rsidTr="00B424F0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CF7634" w:rsidRDefault="00485839" w:rsidP="00B424F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85839" w:rsidRPr="00CF7634" w:rsidRDefault="00485839" w:rsidP="00B424F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85839" w:rsidRPr="00762A24" w:rsidRDefault="00485839" w:rsidP="00B424F0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85839" w:rsidRPr="00762A24" w:rsidRDefault="00485839" w:rsidP="00B424F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85839" w:rsidRPr="00762A24" w:rsidRDefault="00485839" w:rsidP="00B424F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85839" w:rsidRPr="00CF7634" w:rsidTr="00B424F0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CF7634" w:rsidRDefault="00485839" w:rsidP="00B424F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CF7634" w:rsidTr="00B424F0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CF7634" w:rsidRDefault="00485839" w:rsidP="00B424F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85839" w:rsidRPr="00CF7634" w:rsidRDefault="00485839" w:rsidP="00B424F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CF7634" w:rsidRDefault="00485839" w:rsidP="00B424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7B0153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485839" w:rsidRDefault="00E1490B" w:rsidP="00E1490B">
      <w:pPr>
        <w:pStyle w:val="Telobesedila"/>
        <w:spacing w:before="0" w:after="120"/>
        <w:ind w:left="142"/>
        <w:rPr>
          <w:b/>
          <w:sz w:val="22"/>
          <w:szCs w:val="22"/>
          <w:lang w:val="sl-SI"/>
        </w:rPr>
      </w:pPr>
      <w:r w:rsidRPr="00485839">
        <w:rPr>
          <w:b/>
          <w:sz w:val="22"/>
          <w:szCs w:val="22"/>
          <w:lang w:val="sl-SI"/>
        </w:rPr>
        <w:t>a) Vpišite svoje zaposlitve t</w:t>
      </w:r>
      <w:r w:rsidR="008C15F9" w:rsidRPr="00485839">
        <w:rPr>
          <w:b/>
          <w:sz w:val="22"/>
          <w:szCs w:val="22"/>
          <w:lang w:val="sl-SI"/>
        </w:rPr>
        <w:t>ako, da začnete s svojo sedanjo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85839" w:rsidRPr="00485839" w:rsidTr="00B424F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End w:id="0"/>
          <w:bookmarkEnd w:id="1"/>
          <w:p w:rsidR="00485839" w:rsidRPr="00485839" w:rsidRDefault="00485839" w:rsidP="004858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85839" w:rsidRPr="00485839" w:rsidTr="00B424F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85839" w:rsidRPr="00485839" w:rsidTr="00B424F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48583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485839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485839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48583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85839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48583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85839" w:rsidRPr="00485839" w:rsidTr="00B424F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5839" w:rsidRPr="00485839" w:rsidTr="00B424F0">
              <w:tc>
                <w:tcPr>
                  <w:tcW w:w="4296" w:type="dxa"/>
                  <w:shd w:val="clear" w:color="auto" w:fill="auto"/>
                </w:tcPr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85839" w:rsidRPr="00485839" w:rsidRDefault="00485839" w:rsidP="0048583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85839" w:rsidRPr="00485839" w:rsidTr="00B424F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48583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85839" w:rsidRPr="00485839" w:rsidTr="00B424F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85839" w:rsidRPr="00485839" w:rsidTr="00B424F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85839" w:rsidRPr="00485839" w:rsidTr="00B424F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85839" w:rsidRPr="00485839" w:rsidTr="00B424F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48583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485839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485839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485839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85839" w:rsidRPr="00485839" w:rsidTr="00B424F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85839" w:rsidRPr="00485839" w:rsidTr="00B424F0">
              <w:tc>
                <w:tcPr>
                  <w:tcW w:w="4296" w:type="dxa"/>
                  <w:shd w:val="clear" w:color="auto" w:fill="auto"/>
                </w:tcPr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85839" w:rsidRPr="00485839" w:rsidRDefault="00485839" w:rsidP="00485839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48583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85839" w:rsidRPr="00485839" w:rsidRDefault="00485839" w:rsidP="0048583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85839" w:rsidRPr="00485839" w:rsidTr="00B424F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485839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85839" w:rsidRPr="00485839" w:rsidTr="00B424F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85839" w:rsidRPr="00485839" w:rsidRDefault="00485839" w:rsidP="00485839">
      <w:pPr>
        <w:rPr>
          <w:rFonts w:ascii="Arial" w:hAnsi="Arial" w:cs="Arial"/>
          <w:bCs/>
          <w:sz w:val="22"/>
          <w:szCs w:val="22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 xml:space="preserve">  Opomba: Dodajte polja po potrebi.</w:t>
      </w:r>
    </w:p>
    <w:p w:rsidR="00485839" w:rsidRPr="00485839" w:rsidRDefault="00485839" w:rsidP="00485839">
      <w:pPr>
        <w:rPr>
          <w:rFonts w:ascii="Arial" w:hAnsi="Arial" w:cs="Arial"/>
          <w:bCs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bCs/>
          <w:sz w:val="22"/>
          <w:szCs w:val="22"/>
          <w:u w:val="single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 xml:space="preserve">* Če gre za zaposlitev, drugačno od 'zaposlitev za določen ali nedoločen čas', je </w:t>
      </w:r>
      <w:r w:rsidRPr="00485839">
        <w:rPr>
          <w:rFonts w:ascii="Arial" w:hAnsi="Arial" w:cs="Arial"/>
          <w:bCs/>
          <w:sz w:val="22"/>
          <w:szCs w:val="22"/>
          <w:u w:val="single"/>
          <w:lang w:val="sl-SI"/>
        </w:rPr>
        <w:t xml:space="preserve">nujno </w:t>
      </w:r>
      <w:r w:rsidRPr="00485839">
        <w:rPr>
          <w:rFonts w:ascii="Arial" w:hAnsi="Arial" w:cs="Arial"/>
          <w:b/>
          <w:bCs/>
          <w:sz w:val="22"/>
          <w:szCs w:val="22"/>
          <w:u w:val="single"/>
          <w:lang w:val="sl-SI"/>
        </w:rPr>
        <w:t>treba priložiti verodostojno potrdilo</w:t>
      </w:r>
      <w:r w:rsidRPr="00485839">
        <w:rPr>
          <w:rFonts w:ascii="Arial" w:hAnsi="Arial" w:cs="Arial"/>
          <w:bCs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485839" w:rsidRPr="00485839" w:rsidRDefault="00485839" w:rsidP="00485839">
      <w:pPr>
        <w:spacing w:after="120"/>
        <w:rPr>
          <w:rFonts w:ascii="Arial" w:hAnsi="Arial" w:cs="Arial"/>
          <w:b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after="120"/>
        <w:rPr>
          <w:rFonts w:ascii="Arial" w:hAnsi="Arial" w:cs="Arial"/>
          <w:b/>
          <w:iCs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85839" w:rsidRPr="00485839" w:rsidRDefault="00485839" w:rsidP="00925CFF">
      <w:pPr>
        <w:pStyle w:val="Telobesedila"/>
        <w:spacing w:before="0" w:after="120"/>
        <w:ind w:left="142" w:hanging="284"/>
        <w:rPr>
          <w:b/>
          <w:sz w:val="22"/>
          <w:szCs w:val="22"/>
          <w:lang w:val="sl-SI"/>
        </w:rPr>
      </w:pPr>
      <w:r w:rsidRPr="00485839">
        <w:rPr>
          <w:b/>
          <w:sz w:val="22"/>
          <w:szCs w:val="22"/>
          <w:lang w:val="sl-SI"/>
        </w:rPr>
        <w:t xml:space="preserve">b) </w:t>
      </w:r>
      <w:r w:rsidR="00925CFF" w:rsidRPr="00925CFF">
        <w:rPr>
          <w:b/>
          <w:sz w:val="22"/>
          <w:szCs w:val="22"/>
          <w:lang w:val="sl-SI"/>
        </w:rPr>
        <w:t>Izkušnje iz izvajanja nalog in drugih aktivnosti povezanih z delovnim področjem prostega delovnega mesta</w:t>
      </w:r>
    </w:p>
    <w:p w:rsidR="00485839" w:rsidRDefault="00485839" w:rsidP="0048583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85839" w:rsidRPr="00485839" w:rsidTr="00485839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before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 Kakšne izkušnje imate pri izdelavi ali pripravi dokumentov? Navedite delodajalca, obdobje ter opišite izkušnje.</w:t>
            </w: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    </w:t>
            </w: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 Ali imate izkušnje s področja arhiviranja dokumentarnega gradiva? Navedite delodajalca, obdobje ter opišite izkušnje.</w:t>
            </w: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    </w:t>
            </w: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3. Ali imate izkušnje z vodenjem evidenc in upravljanjem različnih baz podatkov? Navedite delodajalca, obdobje ter opišite izkušnje. </w:t>
            </w: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    </w:t>
            </w: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. Ali imate izkušnje s timskim delom? Navedite delodajalca, obdobje ter opišite izkušnje.</w:t>
            </w:r>
          </w:p>
        </w:tc>
      </w:tr>
      <w:tr w:rsidR="00485839" w:rsidRPr="00485839" w:rsidTr="00485839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839" w:rsidRDefault="00485839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    </w:t>
            </w: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  <w:p w:rsidR="0087417D" w:rsidRDefault="0087417D">
            <w:pPr>
              <w:spacing w:line="260" w:lineRule="atLeast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485839" w:rsidRPr="00485839" w:rsidRDefault="00485839" w:rsidP="0048583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>Opomba: Prosimo, dodajte polja po potrebi</w:t>
      </w:r>
    </w:p>
    <w:p w:rsidR="00485839" w:rsidRPr="00485839" w:rsidRDefault="00485839" w:rsidP="00485839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b/>
          <w:sz w:val="22"/>
          <w:szCs w:val="22"/>
          <w:lang w:val="sl-SI"/>
        </w:rPr>
      </w:pPr>
      <w:r w:rsidRPr="00485839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485839" w:rsidRPr="00485839" w:rsidRDefault="00485839" w:rsidP="00485839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85839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485839" w:rsidRPr="00485839" w:rsidTr="00B424F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485839" w:rsidRPr="00485839" w:rsidTr="00B424F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85839" w:rsidRPr="00485839" w:rsidRDefault="00485839" w:rsidP="00485839">
      <w:pPr>
        <w:rPr>
          <w:rFonts w:ascii="Arial" w:hAnsi="Arial" w:cs="Arial"/>
          <w:bCs/>
          <w:sz w:val="22"/>
          <w:szCs w:val="22"/>
          <w:highlight w:val="yellow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>Opomba: Prosimo, dodajte polja po potrebi</w:t>
      </w:r>
    </w:p>
    <w:p w:rsidR="00485839" w:rsidRPr="00485839" w:rsidRDefault="00485839" w:rsidP="00485839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485839" w:rsidRPr="00485839" w:rsidRDefault="00485839" w:rsidP="0048583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858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485839" w:rsidRPr="00485839" w:rsidTr="00B424F0">
        <w:tc>
          <w:tcPr>
            <w:tcW w:w="984" w:type="pct"/>
            <w:tcBorders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485839" w:rsidRPr="00485839" w:rsidRDefault="00485839" w:rsidP="0048583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839" w:rsidRPr="00485839" w:rsidRDefault="00485839" w:rsidP="00485839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85839" w:rsidRPr="00485839" w:rsidRDefault="00485839" w:rsidP="00485839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485839" w:rsidRPr="00485839" w:rsidRDefault="00485839" w:rsidP="00485839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</w:p>
    <w:p w:rsidR="00485839" w:rsidRPr="00485839" w:rsidRDefault="00485839" w:rsidP="0048583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Pr="00485839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485839" w:rsidRPr="00485839" w:rsidRDefault="00485839" w:rsidP="00485839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485839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85839">
        <w:rPr>
          <w:rFonts w:ascii="Arial" w:hAnsi="Arial" w:cs="Arial"/>
          <w:b/>
          <w:color w:val="000000"/>
          <w:sz w:val="22"/>
          <w:szCs w:val="22"/>
          <w:lang w:val="sl-SI"/>
        </w:rPr>
        <w:t>5. Življenjepis</w:t>
      </w:r>
    </w:p>
    <w:p w:rsidR="00485839" w:rsidRPr="00485839" w:rsidRDefault="00485839" w:rsidP="00485839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8583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bCs/>
          <w:sz w:val="22"/>
          <w:szCs w:val="22"/>
          <w:lang w:val="sl-SI"/>
        </w:rPr>
      </w:pPr>
      <w:r w:rsidRPr="00485839">
        <w:rPr>
          <w:rFonts w:ascii="Arial" w:hAnsi="Arial" w:cs="Arial"/>
          <w:bCs/>
          <w:sz w:val="22"/>
          <w:szCs w:val="22"/>
          <w:lang w:val="sl-SI"/>
        </w:rPr>
        <w:t>Opomba: Prosimo, razširite polja po potrebi.</w:t>
      </w: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  <w:r w:rsidRPr="00485839">
        <w:rPr>
          <w:rFonts w:ascii="Arial" w:hAnsi="Arial" w:cs="Arial"/>
          <w:iCs/>
          <w:sz w:val="22"/>
          <w:szCs w:val="22"/>
          <w:lang w:val="sl-SI"/>
        </w:rPr>
        <w:br w:type="page"/>
      </w: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before="60" w:after="60" w:line="360" w:lineRule="auto"/>
        <w:jc w:val="center"/>
        <w:rPr>
          <w:rFonts w:ascii="Arial" w:hAnsi="Arial" w:cs="Arial"/>
          <w:b/>
          <w:iCs/>
          <w:sz w:val="22"/>
          <w:szCs w:val="22"/>
          <w:lang w:val="sl-SI"/>
        </w:rPr>
      </w:pPr>
      <w:r w:rsidRPr="00485839">
        <w:rPr>
          <w:rFonts w:ascii="Arial" w:hAnsi="Arial" w:cs="Arial"/>
          <w:b/>
          <w:iCs/>
          <w:sz w:val="22"/>
          <w:szCs w:val="22"/>
          <w:lang w:val="sl-SI"/>
        </w:rPr>
        <w:t>IZJAVA O IZPOLNJEVANJU POGOJEV</w:t>
      </w: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before="60" w:after="60" w:line="360" w:lineRule="auto"/>
        <w:rPr>
          <w:rFonts w:ascii="Arial" w:hAnsi="Arial" w:cs="Arial"/>
          <w:iCs/>
          <w:sz w:val="22"/>
          <w:szCs w:val="22"/>
          <w:lang w:val="sl-SI"/>
        </w:rPr>
      </w:pPr>
      <w:r w:rsidRPr="00485839">
        <w:rPr>
          <w:rFonts w:ascii="Arial" w:hAnsi="Arial" w:cs="Arial"/>
          <w:iCs/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485839" w:rsidRPr="00485839" w:rsidTr="00B424F0">
        <w:trPr>
          <w:trHeight w:hRule="exact" w:val="397"/>
        </w:trPr>
        <w:tc>
          <w:tcPr>
            <w:tcW w:w="1985" w:type="dxa"/>
          </w:tcPr>
          <w:p w:rsidR="00485839" w:rsidRPr="00485839" w:rsidRDefault="00485839" w:rsidP="00485839">
            <w:pPr>
              <w:spacing w:before="120" w:after="60"/>
              <w:ind w:firstLine="72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iCs/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85839" w:rsidRPr="00485839" w:rsidRDefault="00485839" w:rsidP="00485839">
            <w:pPr>
              <w:spacing w:before="120" w:after="60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iCs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Cs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Cs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Cs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Cs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485839">
        <w:rPr>
          <w:rFonts w:ascii="Arial" w:hAnsi="Arial" w:cs="Arial"/>
          <w:iCs/>
          <w:sz w:val="22"/>
          <w:szCs w:val="22"/>
          <w:lang w:val="sl-SI"/>
        </w:rPr>
        <w:t>Izjavljam, da izpolnjujem vse formalne pogoje za zasedbo delovnega mesta, za katerega kandidiram.</w:t>
      </w: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  <w:r w:rsidRPr="00485839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485839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485839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85839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, 95/15 in 139/20).</w:t>
      </w: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85839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0B1976">
        <w:rPr>
          <w:rFonts w:ascii="Arial" w:hAnsi="Arial" w:cs="Arial"/>
          <w:sz w:val="22"/>
          <w:szCs w:val="22"/>
          <w:lang w:val="sl-SI"/>
        </w:rPr>
        <w:t xml:space="preserve">strogo </w:t>
      </w:r>
      <w:r w:rsidRPr="00485839">
        <w:rPr>
          <w:rFonts w:ascii="Arial" w:hAnsi="Arial" w:cs="Arial"/>
          <w:sz w:val="22"/>
          <w:szCs w:val="22"/>
          <w:lang w:val="sl-SI"/>
        </w:rPr>
        <w:t>tajno« skladno z Zakonom o tajnih podatkih (Uradni list RS, št. 50/2006 – uradno prečiščeno besedilo, 9/10, 60/11 in 8/20).</w:t>
      </w: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85839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485839" w:rsidRPr="00485839" w:rsidTr="00B424F0">
        <w:tc>
          <w:tcPr>
            <w:tcW w:w="1510" w:type="dxa"/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858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85839" w:rsidRPr="00485839" w:rsidTr="00B424F0">
        <w:tc>
          <w:tcPr>
            <w:tcW w:w="1510" w:type="dxa"/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485839" w:rsidRPr="00485839" w:rsidRDefault="00485839" w:rsidP="0048583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485839" w:rsidRPr="00485839" w:rsidRDefault="00485839" w:rsidP="0048583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85839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485839" w:rsidRPr="00485839" w:rsidRDefault="00485839" w:rsidP="00485839">
      <w:pPr>
        <w:rPr>
          <w:rFonts w:ascii="Arial" w:hAnsi="Arial" w:cs="Arial"/>
          <w:sz w:val="24"/>
          <w:lang w:val="sl-SI"/>
        </w:rPr>
      </w:pPr>
    </w:p>
    <w:p w:rsidR="00485839" w:rsidRPr="00485839" w:rsidRDefault="00485839" w:rsidP="00485839">
      <w:pPr>
        <w:rPr>
          <w:rFonts w:ascii="Arial" w:hAnsi="Arial" w:cs="Arial"/>
          <w:sz w:val="24"/>
          <w:lang w:val="sl-SI"/>
        </w:rPr>
      </w:pPr>
    </w:p>
    <w:p w:rsidR="00485839" w:rsidRPr="00485839" w:rsidRDefault="00485839" w:rsidP="00485839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EC" w:rsidRDefault="007110EC">
      <w:r>
        <w:separator/>
      </w:r>
    </w:p>
  </w:endnote>
  <w:endnote w:type="continuationSeparator" w:id="0">
    <w:p w:rsidR="007110EC" w:rsidRDefault="0071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40AE1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40AE1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EC" w:rsidRDefault="007110EC">
      <w:r>
        <w:separator/>
      </w:r>
    </w:p>
  </w:footnote>
  <w:footnote w:type="continuationSeparator" w:id="0">
    <w:p w:rsidR="007110EC" w:rsidRDefault="0071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B40AE1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AF695F">
      <w:rPr>
        <w:rFonts w:ascii="Republika" w:hAnsi="Republika"/>
        <w:lang w:val="sl-SI"/>
      </w:rPr>
      <w:t>163</w:t>
    </w:r>
    <w:r w:rsidR="00D9024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4"/>
  </w:num>
  <w:num w:numId="7">
    <w:abstractNumId w:val="1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15"/>
  </w:num>
  <w:num w:numId="13">
    <w:abstractNumId w:val="23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19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1976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34FF"/>
    <w:rsid w:val="001935F5"/>
    <w:rsid w:val="00194C58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0A6D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318E"/>
    <w:rsid w:val="00343D7A"/>
    <w:rsid w:val="003461F4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90D9F"/>
    <w:rsid w:val="003957F1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DDA"/>
    <w:rsid w:val="00450EDA"/>
    <w:rsid w:val="0045468D"/>
    <w:rsid w:val="004578C2"/>
    <w:rsid w:val="00457AD4"/>
    <w:rsid w:val="00472FA0"/>
    <w:rsid w:val="004745A5"/>
    <w:rsid w:val="00485839"/>
    <w:rsid w:val="00495491"/>
    <w:rsid w:val="004B0825"/>
    <w:rsid w:val="004B1E32"/>
    <w:rsid w:val="004B7675"/>
    <w:rsid w:val="004C36D3"/>
    <w:rsid w:val="004E1037"/>
    <w:rsid w:val="004F03D6"/>
    <w:rsid w:val="004F0728"/>
    <w:rsid w:val="004F0F48"/>
    <w:rsid w:val="004F4769"/>
    <w:rsid w:val="005020CC"/>
    <w:rsid w:val="00503521"/>
    <w:rsid w:val="00515F80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371C3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110EC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7417D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05443"/>
    <w:rsid w:val="00910BB3"/>
    <w:rsid w:val="00914A5A"/>
    <w:rsid w:val="00914C22"/>
    <w:rsid w:val="0092216A"/>
    <w:rsid w:val="0092592A"/>
    <w:rsid w:val="00925CFF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AF695F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0AE1"/>
    <w:rsid w:val="00B424F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3AA7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0A96"/>
    <w:rsid w:val="00F3102F"/>
    <w:rsid w:val="00F325E3"/>
    <w:rsid w:val="00F36D85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184EF-BB49-4F34-9EDC-A3FCC76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8D1-4D0D-42F5-A32A-84ACB80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1-10-11T13:35:00Z</dcterms:created>
  <dcterms:modified xsi:type="dcterms:W3CDTF">2021-10-11T13:35:00Z</dcterms:modified>
</cp:coreProperties>
</file>